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B389" w14:textId="2183A6AF" w:rsidR="001911E1" w:rsidRPr="00DD22DE" w:rsidRDefault="00DD22DE" w:rsidP="00DD22DE">
      <w:pPr>
        <w:pStyle w:val="AralkYok"/>
        <w:rPr>
          <w:b/>
          <w:bCs/>
          <w:sz w:val="40"/>
          <w:szCs w:val="40"/>
        </w:rPr>
      </w:pPr>
      <w:r w:rsidRPr="00DD22DE">
        <w:rPr>
          <w:b/>
          <w:bCs/>
          <w:sz w:val="40"/>
          <w:szCs w:val="40"/>
        </w:rPr>
        <w:t xml:space="preserve">Korku Evi </w:t>
      </w:r>
    </w:p>
    <w:p w14:paraId="458F677C" w14:textId="79F09FE9" w:rsidR="001911E1" w:rsidRPr="00DD22DE" w:rsidRDefault="00DD22DE" w:rsidP="00DD22DE">
      <w:pPr>
        <w:pStyle w:val="AralkYok"/>
        <w:rPr>
          <w:b/>
          <w:bCs/>
          <w:sz w:val="32"/>
          <w:szCs w:val="32"/>
        </w:rPr>
      </w:pPr>
      <w:r w:rsidRPr="00DD22DE">
        <w:rPr>
          <w:b/>
          <w:bCs/>
          <w:sz w:val="32"/>
          <w:szCs w:val="32"/>
        </w:rPr>
        <w:t>(Behind You)</w:t>
      </w:r>
    </w:p>
    <w:p w14:paraId="2981DC49" w14:textId="77777777" w:rsidR="0035795E" w:rsidRPr="00DD22DE" w:rsidRDefault="0035795E" w:rsidP="00DD22DE">
      <w:pPr>
        <w:pStyle w:val="AralkYok"/>
        <w:rPr>
          <w:b/>
          <w:bCs/>
          <w:sz w:val="32"/>
          <w:szCs w:val="32"/>
        </w:rPr>
      </w:pPr>
    </w:p>
    <w:p w14:paraId="75ECA6FF" w14:textId="2E2FD8C9" w:rsidR="001911E1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Gösterim Tarihi:</w:t>
      </w:r>
      <w:r w:rsidRPr="00DD22DE">
        <w:rPr>
          <w:rFonts w:cstheme="minorHAnsi"/>
          <w:sz w:val="24"/>
          <w:szCs w:val="24"/>
        </w:rPr>
        <w:t xml:space="preserve"> </w:t>
      </w:r>
      <w:r w:rsidR="000965B4">
        <w:rPr>
          <w:rFonts w:cstheme="minorHAnsi"/>
          <w:sz w:val="24"/>
          <w:szCs w:val="24"/>
        </w:rPr>
        <w:t>12 Ağustos 2022</w:t>
      </w:r>
    </w:p>
    <w:p w14:paraId="2378CC51" w14:textId="6F64383C" w:rsidR="00DD22DE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Dağıtım:</w:t>
      </w:r>
      <w:r w:rsidRPr="00DD22DE">
        <w:rPr>
          <w:rFonts w:cstheme="minorHAnsi"/>
          <w:sz w:val="24"/>
          <w:szCs w:val="24"/>
        </w:rPr>
        <w:t xml:space="preserve"> C</w:t>
      </w:r>
      <w:r>
        <w:rPr>
          <w:rFonts w:cstheme="minorHAnsi"/>
          <w:sz w:val="24"/>
          <w:szCs w:val="24"/>
        </w:rPr>
        <w:t>GV</w:t>
      </w:r>
      <w:r w:rsidRPr="00DD22DE">
        <w:rPr>
          <w:rFonts w:cstheme="minorHAnsi"/>
          <w:sz w:val="24"/>
          <w:szCs w:val="24"/>
        </w:rPr>
        <w:t xml:space="preserve"> Mars Dağıtım</w:t>
      </w:r>
    </w:p>
    <w:p w14:paraId="51A178D2" w14:textId="77777777" w:rsidR="00DD22DE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İthalat:</w:t>
      </w:r>
      <w:r w:rsidRPr="00DD22DE">
        <w:rPr>
          <w:rFonts w:cstheme="minorHAnsi"/>
          <w:sz w:val="24"/>
          <w:szCs w:val="24"/>
        </w:rPr>
        <w:t xml:space="preserve"> Siyah Beyaz Movıes</w:t>
      </w:r>
    </w:p>
    <w:p w14:paraId="12CF739C" w14:textId="4C9A6E3A" w:rsidR="00653731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Yapım:</w:t>
      </w:r>
      <w:r w:rsidRPr="00DD22DE">
        <w:rPr>
          <w:rFonts w:cstheme="minorHAnsi"/>
          <w:sz w:val="24"/>
          <w:szCs w:val="24"/>
        </w:rPr>
        <w:t xml:space="preserve"> Amerika</w:t>
      </w:r>
    </w:p>
    <w:p w14:paraId="08EA8EF0" w14:textId="55A64818" w:rsidR="00A559FD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Senaryo:</w:t>
      </w:r>
      <w:r w:rsidRPr="00DD22DE">
        <w:rPr>
          <w:rFonts w:cstheme="minorHAnsi"/>
          <w:sz w:val="24"/>
          <w:szCs w:val="24"/>
        </w:rPr>
        <w:t xml:space="preserve"> Andrew Mecham, Matthew Whedon</w:t>
      </w:r>
    </w:p>
    <w:p w14:paraId="297A50A0" w14:textId="22CB0C25" w:rsidR="002075D7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Tür:</w:t>
      </w:r>
      <w:r w:rsidRPr="00DD22DE">
        <w:rPr>
          <w:rFonts w:cstheme="minorHAnsi"/>
          <w:sz w:val="24"/>
          <w:szCs w:val="24"/>
        </w:rPr>
        <w:t xml:space="preserve"> Korku</w:t>
      </w:r>
    </w:p>
    <w:p w14:paraId="5473CFE2" w14:textId="5F3AB9BC" w:rsidR="00653731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Yapım Yılı:</w:t>
      </w:r>
      <w:r w:rsidRPr="00DD22DE">
        <w:rPr>
          <w:rFonts w:cstheme="minorHAnsi"/>
          <w:sz w:val="24"/>
          <w:szCs w:val="24"/>
        </w:rPr>
        <w:t xml:space="preserve"> 2020</w:t>
      </w:r>
    </w:p>
    <w:p w14:paraId="79FAEF0F" w14:textId="1A3DDC3E" w:rsidR="00AF024B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Süre:</w:t>
      </w:r>
      <w:r w:rsidRPr="00DD22DE">
        <w:rPr>
          <w:rFonts w:cstheme="minorHAnsi"/>
          <w:sz w:val="24"/>
          <w:szCs w:val="24"/>
        </w:rPr>
        <w:t xml:space="preserve"> 86 Dakika</w:t>
      </w:r>
    </w:p>
    <w:p w14:paraId="2AB20A1D" w14:textId="3CBD7682" w:rsidR="00506B23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Dil:</w:t>
      </w:r>
      <w:r w:rsidRPr="00DD22DE">
        <w:rPr>
          <w:rFonts w:cstheme="minorHAnsi"/>
          <w:sz w:val="24"/>
          <w:szCs w:val="24"/>
        </w:rPr>
        <w:t xml:space="preserve"> İngilizce</w:t>
      </w:r>
    </w:p>
    <w:p w14:paraId="0B3AB129" w14:textId="5EB3C0FE" w:rsidR="00C31B4F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Format:</w:t>
      </w:r>
      <w:r w:rsidRPr="00DD22DE">
        <w:rPr>
          <w:rFonts w:cstheme="minorHAnsi"/>
          <w:sz w:val="24"/>
          <w:szCs w:val="24"/>
        </w:rPr>
        <w:t xml:space="preserve"> 2d, Türkçe Altyazı</w:t>
      </w:r>
    </w:p>
    <w:p w14:paraId="7FEB60C3" w14:textId="7E3250F1" w:rsidR="00DD22DE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Fragman</w:t>
      </w:r>
      <w:r>
        <w:rPr>
          <w:rFonts w:cstheme="minorHAnsi"/>
          <w:b/>
          <w:sz w:val="24"/>
          <w:szCs w:val="24"/>
        </w:rPr>
        <w:t xml:space="preserve">: </w:t>
      </w:r>
      <w:hyperlink r:id="rId5" w:history="1">
        <w:r w:rsidRPr="00DD22DE">
          <w:rPr>
            <w:rStyle w:val="Kpr"/>
            <w:rFonts w:cstheme="minorHAnsi"/>
            <w:sz w:val="24"/>
            <w:szCs w:val="24"/>
          </w:rPr>
          <w:t>https://youtu.be/ftFhaZyzYUQ</w:t>
        </w:r>
      </w:hyperlink>
    </w:p>
    <w:p w14:paraId="03EC28DB" w14:textId="2F4AC92C" w:rsidR="00DD22DE" w:rsidRP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IMD</w:t>
      </w:r>
      <w:r>
        <w:rPr>
          <w:rFonts w:cstheme="minorHAnsi"/>
          <w:b/>
          <w:sz w:val="24"/>
          <w:szCs w:val="24"/>
        </w:rPr>
        <w:t>b</w:t>
      </w:r>
      <w:r w:rsidRPr="00DD22DE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hyperlink r:id="rId6" w:history="1">
        <w:r w:rsidRPr="00DD22DE">
          <w:rPr>
            <w:rStyle w:val="Kpr"/>
            <w:rFonts w:cstheme="minorHAnsi"/>
            <w:sz w:val="24"/>
            <w:szCs w:val="24"/>
          </w:rPr>
          <w:t>https://www.imdb.com/title/tt7335796</w:t>
        </w:r>
      </w:hyperlink>
    </w:p>
    <w:p w14:paraId="07A09C3C" w14:textId="31B9BFB0" w:rsid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Yönetmen:</w:t>
      </w:r>
      <w:r w:rsidRPr="00DD22DE">
        <w:rPr>
          <w:rFonts w:cstheme="minorHAnsi"/>
          <w:sz w:val="24"/>
          <w:szCs w:val="24"/>
        </w:rPr>
        <w:t xml:space="preserve"> Andrew Mecham, Matthew Whedon</w:t>
      </w:r>
    </w:p>
    <w:p w14:paraId="37965508" w14:textId="552AE0EF" w:rsidR="00DD22DE" w:rsidRDefault="00DD22DE" w:rsidP="00DD22DE">
      <w:pPr>
        <w:pStyle w:val="AralkYok"/>
        <w:rPr>
          <w:rFonts w:cstheme="minorHAnsi"/>
          <w:sz w:val="24"/>
          <w:szCs w:val="24"/>
        </w:rPr>
      </w:pPr>
      <w:r w:rsidRPr="00DD22DE">
        <w:rPr>
          <w:rFonts w:cstheme="minorHAnsi"/>
          <w:b/>
          <w:sz w:val="24"/>
          <w:szCs w:val="24"/>
        </w:rPr>
        <w:t>Oyuncular:</w:t>
      </w:r>
      <w:r w:rsidRPr="00DD22DE">
        <w:rPr>
          <w:rFonts w:cstheme="minorHAnsi"/>
          <w:sz w:val="24"/>
          <w:szCs w:val="24"/>
        </w:rPr>
        <w:t xml:space="preserve"> Addy M</w:t>
      </w:r>
      <w:r w:rsidR="002421E4">
        <w:rPr>
          <w:rFonts w:cstheme="minorHAnsi"/>
          <w:sz w:val="24"/>
          <w:szCs w:val="24"/>
        </w:rPr>
        <w:t>i</w:t>
      </w:r>
      <w:r w:rsidRPr="00DD22DE">
        <w:rPr>
          <w:rFonts w:cstheme="minorHAnsi"/>
          <w:sz w:val="24"/>
          <w:szCs w:val="24"/>
        </w:rPr>
        <w:t>ller, El</w:t>
      </w:r>
      <w:r w:rsidR="002421E4">
        <w:rPr>
          <w:rFonts w:cstheme="minorHAnsi"/>
          <w:sz w:val="24"/>
          <w:szCs w:val="24"/>
        </w:rPr>
        <w:t>i</w:t>
      </w:r>
      <w:r w:rsidRPr="00DD22DE">
        <w:rPr>
          <w:rFonts w:cstheme="minorHAnsi"/>
          <w:sz w:val="24"/>
          <w:szCs w:val="24"/>
        </w:rPr>
        <w:t>zabeth B</w:t>
      </w:r>
      <w:r w:rsidR="002421E4">
        <w:rPr>
          <w:rFonts w:cstheme="minorHAnsi"/>
          <w:sz w:val="24"/>
          <w:szCs w:val="24"/>
        </w:rPr>
        <w:t>i</w:t>
      </w:r>
      <w:r w:rsidRPr="00DD22DE">
        <w:rPr>
          <w:rFonts w:cstheme="minorHAnsi"/>
          <w:sz w:val="24"/>
          <w:szCs w:val="24"/>
        </w:rPr>
        <w:t>rkner, Jan Broberg</w:t>
      </w:r>
      <w:r>
        <w:rPr>
          <w:rFonts w:cstheme="minorHAnsi"/>
          <w:sz w:val="24"/>
          <w:szCs w:val="24"/>
        </w:rPr>
        <w:t xml:space="preserve">, </w:t>
      </w:r>
      <w:r w:rsidR="00835C36">
        <w:rPr>
          <w:rFonts w:cstheme="minorHAnsi"/>
          <w:sz w:val="24"/>
          <w:szCs w:val="24"/>
        </w:rPr>
        <w:t>Philip Brodie</w:t>
      </w:r>
    </w:p>
    <w:p w14:paraId="22C5AF92" w14:textId="14ED3AB3" w:rsidR="00DD22DE" w:rsidRDefault="00DD22DE" w:rsidP="00DD22DE">
      <w:pPr>
        <w:pStyle w:val="AralkYok"/>
        <w:rPr>
          <w:rFonts w:cstheme="minorHAnsi"/>
          <w:sz w:val="24"/>
          <w:szCs w:val="24"/>
        </w:rPr>
      </w:pPr>
    </w:p>
    <w:p w14:paraId="6BF1A384" w14:textId="36B79BE2" w:rsidR="00DD22DE" w:rsidRPr="00DD22DE" w:rsidRDefault="00DD22DE" w:rsidP="00DD22DE">
      <w:pPr>
        <w:pStyle w:val="AralkYok"/>
        <w:rPr>
          <w:rFonts w:cstheme="minorHAnsi"/>
          <w:b/>
          <w:bCs/>
          <w:sz w:val="24"/>
          <w:szCs w:val="24"/>
        </w:rPr>
      </w:pPr>
      <w:r w:rsidRPr="00DD22DE">
        <w:rPr>
          <w:rFonts w:cstheme="minorHAnsi"/>
          <w:b/>
          <w:bCs/>
          <w:sz w:val="24"/>
          <w:szCs w:val="24"/>
        </w:rPr>
        <w:t>Konu:</w:t>
      </w:r>
    </w:p>
    <w:p w14:paraId="65AB3554" w14:textId="77777777" w:rsidR="00506B23" w:rsidRPr="00DD22DE" w:rsidRDefault="00506B23" w:rsidP="00DD22DE">
      <w:pPr>
        <w:pStyle w:val="AralkYok"/>
        <w:rPr>
          <w:rFonts w:cstheme="minorHAnsi"/>
          <w:b/>
          <w:sz w:val="24"/>
          <w:szCs w:val="24"/>
        </w:rPr>
      </w:pPr>
    </w:p>
    <w:p w14:paraId="0143222E" w14:textId="01051852" w:rsidR="006776D1" w:rsidRPr="00DD22DE" w:rsidRDefault="00DD22DE" w:rsidP="00DD22DE">
      <w:pPr>
        <w:pStyle w:val="AralkYok"/>
        <w:rPr>
          <w:rFonts w:cstheme="minorHAnsi"/>
          <w:bCs/>
          <w:sz w:val="24"/>
          <w:szCs w:val="24"/>
        </w:rPr>
      </w:pPr>
      <w:r w:rsidRPr="00DD22DE">
        <w:rPr>
          <w:rFonts w:cstheme="minorHAnsi"/>
          <w:bCs/>
          <w:i/>
          <w:iCs/>
          <w:sz w:val="24"/>
          <w:szCs w:val="24"/>
        </w:rPr>
        <w:t>Korku Evi (Behind You),</w:t>
      </w:r>
      <w:r w:rsidRPr="00DD22DE">
        <w:rPr>
          <w:rFonts w:cstheme="minorHAnsi"/>
          <w:bCs/>
          <w:sz w:val="24"/>
          <w:szCs w:val="24"/>
        </w:rPr>
        <w:t xml:space="preserve"> </w:t>
      </w:r>
      <w:r w:rsidR="008C3F70" w:rsidRPr="00DD22DE">
        <w:rPr>
          <w:rFonts w:cstheme="minorHAnsi"/>
          <w:bCs/>
          <w:sz w:val="24"/>
          <w:szCs w:val="24"/>
        </w:rPr>
        <w:t>geçmişte ailesini rahatsız eden kötülüklerin serbest kalmasına neden olan iki kız kardeşin hik</w:t>
      </w:r>
      <w:r>
        <w:rPr>
          <w:rFonts w:cstheme="minorHAnsi"/>
          <w:bCs/>
          <w:sz w:val="24"/>
          <w:szCs w:val="24"/>
        </w:rPr>
        <w:t>â</w:t>
      </w:r>
      <w:r w:rsidR="008C3F70" w:rsidRPr="00DD22DE">
        <w:rPr>
          <w:rFonts w:cstheme="minorHAnsi"/>
          <w:bCs/>
          <w:sz w:val="24"/>
          <w:szCs w:val="24"/>
        </w:rPr>
        <w:t>yesini konu ediyor. İki genç kız kardeş, uzakta yaşayan teyzelerinin yanında yaşamaya gönderilir. Kardeşler eve geldiklerinde beklenmedik bir durumla karşı karşıya kalır</w:t>
      </w:r>
      <w:r>
        <w:rPr>
          <w:rFonts w:cstheme="minorHAnsi"/>
          <w:bCs/>
          <w:sz w:val="24"/>
          <w:szCs w:val="24"/>
        </w:rPr>
        <w:t>lar</w:t>
      </w:r>
      <w:r w:rsidR="008C3F70" w:rsidRPr="00DD22DE">
        <w:rPr>
          <w:rFonts w:cstheme="minorHAnsi"/>
          <w:bCs/>
          <w:sz w:val="24"/>
          <w:szCs w:val="24"/>
        </w:rPr>
        <w:t>. Evde bulunan tüm aynaların üzeri kapatılmıştır. Yeni yaşamlarına alışmaya çalışan kardeşlerden küçük olan, kapısı kilitli tutulan bodrumda ne olduğunu merak etmeye başlar.</w:t>
      </w:r>
    </w:p>
    <w:p w14:paraId="0782E9CC" w14:textId="77777777" w:rsidR="0035795E" w:rsidRPr="00DD22DE" w:rsidRDefault="0035795E" w:rsidP="00DD22DE">
      <w:pPr>
        <w:pStyle w:val="AralkYok"/>
        <w:rPr>
          <w:rFonts w:cstheme="minorHAnsi"/>
          <w:b/>
          <w:sz w:val="24"/>
          <w:szCs w:val="24"/>
        </w:rPr>
      </w:pPr>
    </w:p>
    <w:p w14:paraId="6EED646A" w14:textId="77777777" w:rsidR="00A559FD" w:rsidRPr="00DD22DE" w:rsidRDefault="00A559FD" w:rsidP="00DD22DE">
      <w:pPr>
        <w:pStyle w:val="AralkYok"/>
        <w:rPr>
          <w:rFonts w:cstheme="minorHAnsi"/>
          <w:sz w:val="24"/>
          <w:szCs w:val="24"/>
        </w:rPr>
      </w:pPr>
    </w:p>
    <w:p w14:paraId="243230A5" w14:textId="77777777" w:rsidR="00FF042C" w:rsidRPr="00DD22DE" w:rsidRDefault="00FF042C" w:rsidP="00DD22DE">
      <w:pPr>
        <w:pStyle w:val="AralkYok"/>
        <w:rPr>
          <w:rFonts w:cstheme="minorHAnsi"/>
          <w:noProof/>
          <w:sz w:val="24"/>
          <w:szCs w:val="24"/>
        </w:rPr>
      </w:pPr>
    </w:p>
    <w:p w14:paraId="3480E06A" w14:textId="77777777" w:rsidR="00A559FD" w:rsidRPr="00DD22DE" w:rsidRDefault="000965B4" w:rsidP="00DD22DE">
      <w:pPr>
        <w:pStyle w:val="AralkYok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pict w14:anchorId="10CAA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667.3pt">
            <v:imagedata r:id="rId7" o:title="BehindYou_KA_FINAL_medium"/>
          </v:shape>
        </w:pict>
      </w:r>
    </w:p>
    <w:p w14:paraId="4F2E1E5F" w14:textId="77777777" w:rsidR="00FF042C" w:rsidRPr="00DD22DE" w:rsidRDefault="00FF042C" w:rsidP="00DD22DE">
      <w:pPr>
        <w:pStyle w:val="AralkYok"/>
        <w:rPr>
          <w:rFonts w:cstheme="minorHAnsi"/>
          <w:noProof/>
          <w:sz w:val="24"/>
          <w:szCs w:val="24"/>
          <w:lang w:eastAsia="tr-TR"/>
        </w:rPr>
      </w:pPr>
    </w:p>
    <w:p w14:paraId="374FF083" w14:textId="77777777" w:rsidR="00501470" w:rsidRPr="00DD22DE" w:rsidRDefault="00501470" w:rsidP="00DD22DE">
      <w:pPr>
        <w:pStyle w:val="AralkYok"/>
        <w:rPr>
          <w:rFonts w:cstheme="minorHAnsi"/>
          <w:noProof/>
          <w:sz w:val="24"/>
          <w:szCs w:val="24"/>
          <w:lang w:eastAsia="tr-TR"/>
        </w:rPr>
      </w:pPr>
    </w:p>
    <w:sectPr w:rsidR="00501470" w:rsidRPr="00DD2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1E1"/>
    <w:rsid w:val="000965B4"/>
    <w:rsid w:val="00152B09"/>
    <w:rsid w:val="001911E1"/>
    <w:rsid w:val="001B0A3B"/>
    <w:rsid w:val="001B1C7C"/>
    <w:rsid w:val="001C68A7"/>
    <w:rsid w:val="001E1179"/>
    <w:rsid w:val="002075D7"/>
    <w:rsid w:val="002421E4"/>
    <w:rsid w:val="00296B61"/>
    <w:rsid w:val="00347586"/>
    <w:rsid w:val="00350CF7"/>
    <w:rsid w:val="0035795E"/>
    <w:rsid w:val="003750B8"/>
    <w:rsid w:val="003C1A30"/>
    <w:rsid w:val="00402781"/>
    <w:rsid w:val="004A426F"/>
    <w:rsid w:val="004D0EFA"/>
    <w:rsid w:val="00501470"/>
    <w:rsid w:val="00506B23"/>
    <w:rsid w:val="005A0D2F"/>
    <w:rsid w:val="005E7029"/>
    <w:rsid w:val="00653731"/>
    <w:rsid w:val="00666445"/>
    <w:rsid w:val="006776D1"/>
    <w:rsid w:val="006D6186"/>
    <w:rsid w:val="00714124"/>
    <w:rsid w:val="00745D56"/>
    <w:rsid w:val="00835C36"/>
    <w:rsid w:val="008437A2"/>
    <w:rsid w:val="008C3F70"/>
    <w:rsid w:val="009078D3"/>
    <w:rsid w:val="00957B5C"/>
    <w:rsid w:val="00971561"/>
    <w:rsid w:val="009C62F6"/>
    <w:rsid w:val="00A559FD"/>
    <w:rsid w:val="00A75603"/>
    <w:rsid w:val="00AF024B"/>
    <w:rsid w:val="00B27F22"/>
    <w:rsid w:val="00B63EE1"/>
    <w:rsid w:val="00C31B4F"/>
    <w:rsid w:val="00CB6F65"/>
    <w:rsid w:val="00D10D87"/>
    <w:rsid w:val="00D61A51"/>
    <w:rsid w:val="00D84B6E"/>
    <w:rsid w:val="00DC471B"/>
    <w:rsid w:val="00DD22DE"/>
    <w:rsid w:val="00E05A42"/>
    <w:rsid w:val="00EB5B74"/>
    <w:rsid w:val="00EB7CB3"/>
    <w:rsid w:val="00F645A3"/>
    <w:rsid w:val="00F8410F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F953"/>
  <w15:docId w15:val="{62230D81-4DC1-4E6D-B9A0-604D0517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1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911E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9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11E1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11E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B1C7C"/>
    <w:rPr>
      <w:color w:val="954F72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01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db.com/title/tt7335796" TargetMode="External"/><Relationship Id="rId5" Type="http://schemas.openxmlformats.org/officeDocument/2006/relationships/hyperlink" Target="https://youtu.be/ftFhaZyzYUQ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D97E-E88B-4435-B930-3DF6D6EF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Koyuncu</dc:creator>
  <cp:lastModifiedBy>Sadi Cilingir</cp:lastModifiedBy>
  <cp:revision>10</cp:revision>
  <cp:lastPrinted>2019-11-27T09:41:00Z</cp:lastPrinted>
  <dcterms:created xsi:type="dcterms:W3CDTF">2020-11-16T08:58:00Z</dcterms:created>
  <dcterms:modified xsi:type="dcterms:W3CDTF">2022-08-05T18:20:00Z</dcterms:modified>
</cp:coreProperties>
</file>